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F0" w:rsidRDefault="00347EF0" w:rsidP="00347EF0">
      <w:r>
        <w:t>Your group will be responsible for creating a poster related to one of the major compromises of the Constitutional Convention.  The compromises are:</w:t>
      </w:r>
    </w:p>
    <w:p w:rsidR="00347EF0" w:rsidRDefault="00347EF0" w:rsidP="00347EF0"/>
    <w:p w:rsidR="00347EF0" w:rsidRDefault="00347EF0" w:rsidP="00347EF0">
      <w:r>
        <w:t>Great Compromise</w:t>
      </w:r>
    </w:p>
    <w:p w:rsidR="00347EF0" w:rsidRDefault="00347EF0" w:rsidP="00347EF0">
      <w:r>
        <w:t>3/5ths Compromise</w:t>
      </w:r>
    </w:p>
    <w:p w:rsidR="00347EF0" w:rsidRDefault="00347EF0" w:rsidP="00347EF0">
      <w:r>
        <w:t>Commerce Compromise</w:t>
      </w:r>
    </w:p>
    <w:p w:rsidR="00347EF0" w:rsidRDefault="00347EF0" w:rsidP="00347EF0">
      <w:r>
        <w:t>Slave Trade Compromise</w:t>
      </w:r>
    </w:p>
    <w:p w:rsidR="00347EF0" w:rsidRDefault="00347EF0" w:rsidP="00347EF0">
      <w:r>
        <w:t>Electoral College Compromise</w:t>
      </w:r>
    </w:p>
    <w:p w:rsidR="00347EF0" w:rsidRDefault="00347EF0" w:rsidP="00347EF0"/>
    <w:p w:rsidR="00347EF0" w:rsidRDefault="00347EF0" w:rsidP="00347EF0">
      <w:r>
        <w:t>The assignment rubric is:</w:t>
      </w:r>
    </w:p>
    <w:p w:rsidR="00347EF0" w:rsidRDefault="00347EF0" w:rsidP="00347EF0">
      <w:pPr>
        <w:pStyle w:val="ListParagraph"/>
        <w:numPr>
          <w:ilvl w:val="1"/>
          <w:numId w:val="1"/>
        </w:numPr>
      </w:pPr>
      <w:r>
        <w:t>A visual representation of the compromise must be on the poster (25 points)</w:t>
      </w:r>
    </w:p>
    <w:p w:rsidR="00347EF0" w:rsidRDefault="00347EF0" w:rsidP="00347EF0">
      <w:pPr>
        <w:pStyle w:val="ListParagraph"/>
        <w:numPr>
          <w:ilvl w:val="1"/>
          <w:numId w:val="1"/>
        </w:numPr>
      </w:pPr>
      <w:r>
        <w:t>A brief description of the conflict that lead to the compromise must be on the poster (25 points)</w:t>
      </w:r>
    </w:p>
    <w:p w:rsidR="00347EF0" w:rsidRDefault="00347EF0" w:rsidP="00347EF0">
      <w:pPr>
        <w:pStyle w:val="ListParagraph"/>
        <w:numPr>
          <w:ilvl w:val="1"/>
          <w:numId w:val="1"/>
        </w:numPr>
      </w:pPr>
      <w:r>
        <w:t>A written explanation of the compromise must be on the poster (25 points)</w:t>
      </w:r>
    </w:p>
    <w:p w:rsidR="00347EF0" w:rsidRDefault="00347EF0" w:rsidP="00347EF0">
      <w:pPr>
        <w:pStyle w:val="ListParagraph"/>
        <w:numPr>
          <w:ilvl w:val="1"/>
          <w:numId w:val="1"/>
        </w:numPr>
      </w:pPr>
      <w:r>
        <w:t>Must be creative and colorful (15 points)</w:t>
      </w:r>
    </w:p>
    <w:p w:rsidR="00347EF0" w:rsidRDefault="00347EF0" w:rsidP="00347EF0">
      <w:pPr>
        <w:pStyle w:val="ListParagraph"/>
        <w:numPr>
          <w:ilvl w:val="1"/>
          <w:numId w:val="1"/>
        </w:numPr>
      </w:pPr>
      <w:r>
        <w:t>You must present your poster to the class (10 points)</w:t>
      </w:r>
    </w:p>
    <w:p w:rsidR="00347EF0" w:rsidRDefault="00347EF0" w:rsidP="00347EF0"/>
    <w:p w:rsidR="00347EF0" w:rsidRDefault="00347EF0" w:rsidP="00347EF0">
      <w:r>
        <w:t>You are responsible for knowing all of the information from each compromise and can expect to have questions on the quiz/test related to each.</w:t>
      </w:r>
    </w:p>
    <w:p w:rsidR="00347EF0" w:rsidRDefault="00347EF0" w:rsidP="00347EF0"/>
    <w:p w:rsidR="00145F08" w:rsidRDefault="00145F08"/>
    <w:p w:rsidR="00347EF0" w:rsidRDefault="00347EF0"/>
    <w:p w:rsidR="00347EF0" w:rsidRDefault="00347EF0"/>
    <w:p w:rsidR="00347EF0" w:rsidRDefault="00347EF0"/>
    <w:p w:rsidR="00347EF0" w:rsidRDefault="00347EF0" w:rsidP="00347EF0">
      <w:r>
        <w:t>Your group will be responsible for creating a poster related to one of the major compromises of the Constitutional Convention.  The compromises are:</w:t>
      </w:r>
    </w:p>
    <w:p w:rsidR="00347EF0" w:rsidRDefault="00347EF0" w:rsidP="00347EF0"/>
    <w:p w:rsidR="00347EF0" w:rsidRDefault="00347EF0" w:rsidP="00347EF0">
      <w:r>
        <w:t>Great Compromise</w:t>
      </w:r>
    </w:p>
    <w:p w:rsidR="00347EF0" w:rsidRDefault="00347EF0" w:rsidP="00347EF0">
      <w:r>
        <w:t>3/5ths Compromise</w:t>
      </w:r>
    </w:p>
    <w:p w:rsidR="00347EF0" w:rsidRDefault="00347EF0" w:rsidP="00347EF0">
      <w:r>
        <w:t>Commerce Compromise</w:t>
      </w:r>
    </w:p>
    <w:p w:rsidR="00347EF0" w:rsidRDefault="00347EF0" w:rsidP="00347EF0">
      <w:r>
        <w:t>Slave Trade Compromise</w:t>
      </w:r>
    </w:p>
    <w:p w:rsidR="00347EF0" w:rsidRDefault="00347EF0" w:rsidP="00347EF0">
      <w:r>
        <w:t>Electoral College Compromise</w:t>
      </w:r>
    </w:p>
    <w:p w:rsidR="00347EF0" w:rsidRDefault="00347EF0" w:rsidP="00347EF0"/>
    <w:p w:rsidR="00347EF0" w:rsidRDefault="00347EF0" w:rsidP="00347EF0">
      <w:r>
        <w:t>The assignment rubric is:</w:t>
      </w:r>
    </w:p>
    <w:p w:rsidR="00347EF0" w:rsidRDefault="00347EF0" w:rsidP="00347EF0">
      <w:pPr>
        <w:pStyle w:val="ListParagraph"/>
        <w:numPr>
          <w:ilvl w:val="1"/>
          <w:numId w:val="1"/>
        </w:numPr>
      </w:pPr>
      <w:r>
        <w:t>A visual representation of the compromise must be on the poster (25 points)</w:t>
      </w:r>
    </w:p>
    <w:p w:rsidR="00347EF0" w:rsidRDefault="00347EF0" w:rsidP="00347EF0">
      <w:pPr>
        <w:pStyle w:val="ListParagraph"/>
        <w:numPr>
          <w:ilvl w:val="1"/>
          <w:numId w:val="1"/>
        </w:numPr>
      </w:pPr>
      <w:r>
        <w:t>A brief description of the conflict that lead to the compromise must be on the poster (25 points)</w:t>
      </w:r>
    </w:p>
    <w:p w:rsidR="00347EF0" w:rsidRDefault="00347EF0" w:rsidP="00347EF0">
      <w:pPr>
        <w:pStyle w:val="ListParagraph"/>
        <w:numPr>
          <w:ilvl w:val="1"/>
          <w:numId w:val="1"/>
        </w:numPr>
      </w:pPr>
      <w:r>
        <w:t>A written explanation of the compromise must be on the poster (25 points)</w:t>
      </w:r>
    </w:p>
    <w:p w:rsidR="00347EF0" w:rsidRDefault="00347EF0" w:rsidP="00347EF0">
      <w:pPr>
        <w:pStyle w:val="ListParagraph"/>
        <w:numPr>
          <w:ilvl w:val="1"/>
          <w:numId w:val="1"/>
        </w:numPr>
      </w:pPr>
      <w:r>
        <w:t>Must be creative and colorful (15 points)</w:t>
      </w:r>
    </w:p>
    <w:p w:rsidR="00347EF0" w:rsidRDefault="00347EF0" w:rsidP="00347EF0">
      <w:pPr>
        <w:pStyle w:val="ListParagraph"/>
        <w:numPr>
          <w:ilvl w:val="1"/>
          <w:numId w:val="1"/>
        </w:numPr>
      </w:pPr>
      <w:r>
        <w:t>You must present your poster to the class (10 points)</w:t>
      </w:r>
    </w:p>
    <w:p w:rsidR="00347EF0" w:rsidRDefault="00347EF0" w:rsidP="00347EF0"/>
    <w:p w:rsidR="00347EF0" w:rsidRDefault="00347EF0" w:rsidP="00347EF0">
      <w:r>
        <w:t>You are responsible for knowing all of the information from each compromise and can expect to have questions on the quiz/test related to each.</w:t>
      </w:r>
    </w:p>
    <w:p w:rsidR="00347EF0" w:rsidRDefault="00347EF0" w:rsidP="00347EF0"/>
    <w:p w:rsidR="00347EF0" w:rsidRDefault="00347EF0"/>
    <w:sectPr w:rsidR="00347EF0" w:rsidSect="0014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614D7"/>
    <w:multiLevelType w:val="hybridMultilevel"/>
    <w:tmpl w:val="7002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7EF0"/>
    <w:rsid w:val="00145F08"/>
    <w:rsid w:val="0034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B81D-101F-4A0D-A586-08D38D69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0</Characters>
  <Application>Microsoft Office Word</Application>
  <DocSecurity>0</DocSecurity>
  <Lines>11</Lines>
  <Paragraphs>3</Paragraphs>
  <ScaleCrop>false</ScaleCrop>
  <Company>Charlotte Mecklenburg Schools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brian.gasiorowski</cp:lastModifiedBy>
  <cp:revision>1</cp:revision>
  <dcterms:created xsi:type="dcterms:W3CDTF">2012-08-22T14:58:00Z</dcterms:created>
  <dcterms:modified xsi:type="dcterms:W3CDTF">2012-08-22T15:05:00Z</dcterms:modified>
</cp:coreProperties>
</file>